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様式第</w:t>
      </w:r>
      <w:r w:rsidR="006E3A82" w:rsidRPr="00B31F8B">
        <w:rPr>
          <w:rFonts w:ascii="ＭＳ 明朝" w:eastAsia="ＭＳ 明朝" w:hAnsi="ＭＳ 明朝" w:hint="eastAsia"/>
          <w:sz w:val="20"/>
          <w:szCs w:val="20"/>
        </w:rPr>
        <w:t>10</w:t>
      </w:r>
      <w:r w:rsidRPr="00B31F8B">
        <w:rPr>
          <w:rFonts w:ascii="ＭＳ 明朝" w:eastAsia="ＭＳ 明朝" w:hAnsi="ＭＳ 明朝" w:hint="eastAsia"/>
          <w:sz w:val="20"/>
          <w:szCs w:val="20"/>
        </w:rPr>
        <w:t>号（第６条関係）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肝付町長　　　　　　　殿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住　　所　　　　　　　　　　　　　　　　</w:t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氏　　名　　　　　　　　　　　　　　　</w:t>
      </w:r>
      <w:r w:rsidRPr="00B31F8B">
        <w:rPr>
          <w:rFonts w:ascii="ＭＳ 明朝" w:eastAsia="ＭＳ 明朝" w:hAnsi="ＭＳ 明朝"/>
          <w:sz w:val="20"/>
          <w:szCs w:val="20"/>
        </w:rPr>
        <w:fldChar w:fldCharType="begin"/>
      </w:r>
      <w:r w:rsidRPr="00B31F8B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B31F8B">
        <w:rPr>
          <w:rFonts w:ascii="ＭＳ 明朝" w:eastAsia="ＭＳ 明朝" w:hAnsi="ＭＳ 明朝" w:hint="eastAsia"/>
          <w:sz w:val="20"/>
          <w:szCs w:val="20"/>
        </w:rPr>
        <w:instrText>eq \o\ac(○,</w:instrText>
      </w:r>
      <w:r w:rsidRPr="00B31F8B">
        <w:rPr>
          <w:rFonts w:ascii="ＭＳ 明朝" w:eastAsia="ＭＳ 明朝" w:hAnsi="ＭＳ 明朝" w:hint="eastAsia"/>
          <w:position w:val="1"/>
          <w:sz w:val="14"/>
          <w:szCs w:val="20"/>
        </w:rPr>
        <w:instrText>印</w:instrText>
      </w:r>
      <w:r w:rsidRPr="00B31F8B">
        <w:rPr>
          <w:rFonts w:ascii="ＭＳ 明朝" w:eastAsia="ＭＳ 明朝" w:hAnsi="ＭＳ 明朝" w:hint="eastAsia"/>
          <w:sz w:val="20"/>
          <w:szCs w:val="20"/>
        </w:rPr>
        <w:instrText>)</w:instrText>
      </w:r>
      <w:r w:rsidRPr="00B31F8B">
        <w:rPr>
          <w:rFonts w:ascii="ＭＳ 明朝" w:eastAsia="ＭＳ 明朝" w:hAnsi="ＭＳ 明朝"/>
          <w:sz w:val="20"/>
          <w:szCs w:val="20"/>
        </w:rPr>
        <w:fldChar w:fldCharType="end"/>
      </w:r>
    </w:p>
    <w:p w:rsidR="00232C6B" w:rsidRPr="00B31F8B" w:rsidRDefault="00232C6B" w:rsidP="00232C6B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電話番号　　　　　　　　　　　　　　　　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肝付町移住支援金交付請求書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8E7776" w:rsidP="00232C6B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 xml:space="preserve">　　年　　月　　日付け　　　　第　　　　号で交付決定及び交付確定通知</w:t>
      </w:r>
      <w:r w:rsidR="00232C6B" w:rsidRPr="00B31F8B">
        <w:rPr>
          <w:rFonts w:ascii="ＭＳ 明朝" w:eastAsia="ＭＳ 明朝" w:hAnsi="ＭＳ 明朝" w:hint="eastAsia"/>
          <w:sz w:val="20"/>
          <w:szCs w:val="20"/>
        </w:rPr>
        <w:t>の</w:t>
      </w:r>
      <w:r w:rsidR="00F006DE" w:rsidRPr="00B31F8B">
        <w:rPr>
          <w:rFonts w:ascii="ＭＳ 明朝" w:eastAsia="ＭＳ 明朝" w:hAnsi="ＭＳ 明朝" w:hint="eastAsia"/>
          <w:sz w:val="20"/>
          <w:szCs w:val="20"/>
        </w:rPr>
        <w:t>ありました</w:t>
      </w:r>
      <w:r w:rsidR="00232C6B" w:rsidRPr="00B31F8B">
        <w:rPr>
          <w:rFonts w:ascii="ＭＳ 明朝" w:eastAsia="ＭＳ 明朝" w:hAnsi="ＭＳ 明朝" w:hint="eastAsia"/>
          <w:sz w:val="20"/>
          <w:szCs w:val="20"/>
        </w:rPr>
        <w:t>肝付町移住支援金について、</w:t>
      </w:r>
      <w:r w:rsidR="00292E02" w:rsidRPr="00B31F8B">
        <w:rPr>
          <w:rFonts w:ascii="ＭＳ 明朝" w:eastAsia="ＭＳ 明朝" w:hAnsi="ＭＳ 明朝" w:hint="eastAsia"/>
          <w:sz w:val="20"/>
          <w:szCs w:val="20"/>
        </w:rPr>
        <w:t>わくわくかごしま移住促進事業</w:t>
      </w:r>
      <w:r w:rsidR="00232C6B" w:rsidRPr="00B31F8B">
        <w:rPr>
          <w:rFonts w:ascii="ＭＳ 明朝" w:eastAsia="ＭＳ 明朝" w:hAnsi="ＭＳ 明朝" w:hint="eastAsia"/>
          <w:sz w:val="20"/>
          <w:szCs w:val="20"/>
        </w:rPr>
        <w:t>における</w:t>
      </w:r>
      <w:r w:rsidR="00292E02" w:rsidRPr="00B31F8B">
        <w:rPr>
          <w:rFonts w:ascii="ＭＳ 明朝" w:eastAsia="ＭＳ 明朝" w:hAnsi="ＭＳ 明朝" w:hint="eastAsia"/>
          <w:sz w:val="20"/>
          <w:szCs w:val="20"/>
        </w:rPr>
        <w:t>肝付町</w:t>
      </w:r>
      <w:r w:rsidR="00232C6B" w:rsidRPr="00B31F8B">
        <w:rPr>
          <w:rFonts w:ascii="ＭＳ 明朝" w:eastAsia="ＭＳ 明朝" w:hAnsi="ＭＳ 明朝" w:hint="eastAsia"/>
          <w:sz w:val="20"/>
          <w:szCs w:val="20"/>
        </w:rPr>
        <w:t>移住支援金交付要綱第６条の規定により、次のとおり請求します。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記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jc w:val="center"/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請求金額　　　　　　　　　　　　　円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【振込先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851"/>
        <w:gridCol w:w="1559"/>
        <w:gridCol w:w="850"/>
        <w:gridCol w:w="1843"/>
      </w:tblGrid>
      <w:tr w:rsidR="00B31F8B" w:rsidRPr="00B31F8B" w:rsidTr="00D30B17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3686" w:type="dxa"/>
            <w:gridSpan w:val="3"/>
          </w:tcPr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銀　　行</w:t>
            </w:r>
          </w:p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協同組合</w:t>
            </w:r>
          </w:p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</w:tc>
        <w:tc>
          <w:tcPr>
            <w:tcW w:w="4252" w:type="dxa"/>
            <w:gridSpan w:val="3"/>
            <w:vAlign w:val="center"/>
          </w:tcPr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本店（所）</w:t>
            </w:r>
          </w:p>
          <w:p w:rsidR="00232C6B" w:rsidRPr="00B31F8B" w:rsidRDefault="00232C6B" w:rsidP="00232C6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支店（所）</w:t>
            </w:r>
          </w:p>
        </w:tc>
      </w:tr>
      <w:tr w:rsidR="00B31F8B" w:rsidRPr="00B31F8B" w:rsidTr="00D30B17">
        <w:trPr>
          <w:trHeight w:val="523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口座種類</w:t>
            </w:r>
          </w:p>
        </w:tc>
        <w:tc>
          <w:tcPr>
            <w:tcW w:w="1701" w:type="dxa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410" w:type="dxa"/>
            <w:gridSpan w:val="2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店番号</w:t>
            </w:r>
          </w:p>
        </w:tc>
        <w:tc>
          <w:tcPr>
            <w:tcW w:w="1843" w:type="dxa"/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403"/>
          <w:jc w:val="center"/>
        </w:trPr>
        <w:tc>
          <w:tcPr>
            <w:tcW w:w="12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</w:tcBorders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1F8B" w:rsidRPr="00B31F8B" w:rsidTr="00D30B17">
        <w:trPr>
          <w:trHeight w:val="848"/>
          <w:jc w:val="center"/>
        </w:trPr>
        <w:tc>
          <w:tcPr>
            <w:tcW w:w="127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32C6B" w:rsidRPr="00B31F8B" w:rsidRDefault="00232C6B" w:rsidP="00232C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F8B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</w:tcBorders>
          </w:tcPr>
          <w:p w:rsidR="00232C6B" w:rsidRPr="00B31F8B" w:rsidRDefault="00232C6B" w:rsidP="00232C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※　口座名義については必ず請求者と一致すること。</w:t>
      </w:r>
    </w:p>
    <w:p w:rsidR="00232C6B" w:rsidRPr="00B31F8B" w:rsidRDefault="00232C6B" w:rsidP="00232C6B">
      <w:pPr>
        <w:rPr>
          <w:rFonts w:ascii="ＭＳ 明朝" w:eastAsia="ＭＳ 明朝" w:hAnsi="ＭＳ 明朝"/>
          <w:sz w:val="20"/>
          <w:szCs w:val="20"/>
        </w:rPr>
      </w:pPr>
      <w:r w:rsidRPr="00B31F8B">
        <w:rPr>
          <w:rFonts w:ascii="ＭＳ 明朝" w:eastAsia="ＭＳ 明朝" w:hAnsi="ＭＳ 明朝" w:hint="eastAsia"/>
          <w:sz w:val="20"/>
          <w:szCs w:val="20"/>
        </w:rPr>
        <w:t>※　通帳の写し</w:t>
      </w:r>
      <w:r w:rsidR="005B7996" w:rsidRPr="00B31F8B">
        <w:rPr>
          <w:rFonts w:ascii="ＭＳ 明朝" w:eastAsia="ＭＳ 明朝" w:hAnsi="ＭＳ 明朝" w:hint="eastAsia"/>
          <w:sz w:val="20"/>
          <w:szCs w:val="20"/>
        </w:rPr>
        <w:t>（上記内容が確認できるもの）</w:t>
      </w:r>
      <w:r w:rsidRPr="00B31F8B">
        <w:rPr>
          <w:rFonts w:ascii="ＭＳ 明朝" w:eastAsia="ＭＳ 明朝" w:hAnsi="ＭＳ 明朝" w:hint="eastAsia"/>
          <w:sz w:val="20"/>
          <w:szCs w:val="20"/>
        </w:rPr>
        <w:t>を提出すること。</w:t>
      </w:r>
    </w:p>
    <w:p w:rsidR="00232C6B" w:rsidRPr="00B31F8B" w:rsidRDefault="00232C6B" w:rsidP="00232C6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232C6B" w:rsidRPr="00B31F8B" w:rsidSect="0036734E">
      <w:pgSz w:w="11906" w:h="16838"/>
      <w:pgMar w:top="851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25" w:rsidRDefault="00E16125" w:rsidP="00637C44">
      <w:r>
        <w:separator/>
      </w:r>
    </w:p>
  </w:endnote>
  <w:endnote w:type="continuationSeparator" w:id="0">
    <w:p w:rsidR="00E16125" w:rsidRDefault="00E16125" w:rsidP="0063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25" w:rsidRDefault="00E16125" w:rsidP="00637C44">
      <w:r>
        <w:separator/>
      </w:r>
    </w:p>
  </w:footnote>
  <w:footnote w:type="continuationSeparator" w:id="0">
    <w:p w:rsidR="00E16125" w:rsidRDefault="00E16125" w:rsidP="0063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8D1"/>
    <w:multiLevelType w:val="hybridMultilevel"/>
    <w:tmpl w:val="99D02B3A"/>
    <w:lvl w:ilvl="0" w:tplc="B6B4A9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2442963"/>
    <w:multiLevelType w:val="hybridMultilevel"/>
    <w:tmpl w:val="2BA24138"/>
    <w:lvl w:ilvl="0" w:tplc="B03EC2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085183"/>
    <w:multiLevelType w:val="hybridMultilevel"/>
    <w:tmpl w:val="C91A84E4"/>
    <w:lvl w:ilvl="0" w:tplc="DE8C38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0"/>
    <w:rsid w:val="00003147"/>
    <w:rsid w:val="00005FAC"/>
    <w:rsid w:val="00017237"/>
    <w:rsid w:val="00032899"/>
    <w:rsid w:val="00037C0F"/>
    <w:rsid w:val="00074739"/>
    <w:rsid w:val="00075A35"/>
    <w:rsid w:val="000C21BC"/>
    <w:rsid w:val="00101BD9"/>
    <w:rsid w:val="001112F9"/>
    <w:rsid w:val="001442A4"/>
    <w:rsid w:val="00175FC8"/>
    <w:rsid w:val="00197748"/>
    <w:rsid w:val="001A0B30"/>
    <w:rsid w:val="001D2C45"/>
    <w:rsid w:val="001F403A"/>
    <w:rsid w:val="00214092"/>
    <w:rsid w:val="002146FF"/>
    <w:rsid w:val="00232C6B"/>
    <w:rsid w:val="00282049"/>
    <w:rsid w:val="00292E02"/>
    <w:rsid w:val="002A68DC"/>
    <w:rsid w:val="00326167"/>
    <w:rsid w:val="0036734E"/>
    <w:rsid w:val="00380EA6"/>
    <w:rsid w:val="00385835"/>
    <w:rsid w:val="00393FE9"/>
    <w:rsid w:val="003D3D37"/>
    <w:rsid w:val="003F6A1B"/>
    <w:rsid w:val="00423A74"/>
    <w:rsid w:val="004906E9"/>
    <w:rsid w:val="00494B0C"/>
    <w:rsid w:val="004E36D8"/>
    <w:rsid w:val="0052133F"/>
    <w:rsid w:val="00552540"/>
    <w:rsid w:val="00581F5A"/>
    <w:rsid w:val="005852C9"/>
    <w:rsid w:val="005B7996"/>
    <w:rsid w:val="005E18EC"/>
    <w:rsid w:val="00604329"/>
    <w:rsid w:val="0060462E"/>
    <w:rsid w:val="00621B9C"/>
    <w:rsid w:val="00637C44"/>
    <w:rsid w:val="00673FE2"/>
    <w:rsid w:val="00676C64"/>
    <w:rsid w:val="00677B3A"/>
    <w:rsid w:val="00693606"/>
    <w:rsid w:val="006A19B9"/>
    <w:rsid w:val="006B09A2"/>
    <w:rsid w:val="006B5164"/>
    <w:rsid w:val="006E3A82"/>
    <w:rsid w:val="006F0AD5"/>
    <w:rsid w:val="006F1216"/>
    <w:rsid w:val="00744420"/>
    <w:rsid w:val="0077229F"/>
    <w:rsid w:val="00772D6B"/>
    <w:rsid w:val="00780471"/>
    <w:rsid w:val="00794D4A"/>
    <w:rsid w:val="007A5E64"/>
    <w:rsid w:val="007A6D6B"/>
    <w:rsid w:val="007E7D8A"/>
    <w:rsid w:val="0082345F"/>
    <w:rsid w:val="008726BC"/>
    <w:rsid w:val="008C61BC"/>
    <w:rsid w:val="008E65C2"/>
    <w:rsid w:val="008E7776"/>
    <w:rsid w:val="008F3EA8"/>
    <w:rsid w:val="00947B80"/>
    <w:rsid w:val="009604D3"/>
    <w:rsid w:val="00966D6C"/>
    <w:rsid w:val="00A36CCB"/>
    <w:rsid w:val="00AB3C8C"/>
    <w:rsid w:val="00AC0EF7"/>
    <w:rsid w:val="00AF08FC"/>
    <w:rsid w:val="00B31F8B"/>
    <w:rsid w:val="00B51965"/>
    <w:rsid w:val="00B52CBE"/>
    <w:rsid w:val="00B71175"/>
    <w:rsid w:val="00B77280"/>
    <w:rsid w:val="00B91126"/>
    <w:rsid w:val="00BC0AAC"/>
    <w:rsid w:val="00BE115D"/>
    <w:rsid w:val="00C00E62"/>
    <w:rsid w:val="00C41727"/>
    <w:rsid w:val="00C53352"/>
    <w:rsid w:val="00C96C26"/>
    <w:rsid w:val="00CC0EB2"/>
    <w:rsid w:val="00D1188C"/>
    <w:rsid w:val="00D1579E"/>
    <w:rsid w:val="00D2166A"/>
    <w:rsid w:val="00D30B17"/>
    <w:rsid w:val="00D943FC"/>
    <w:rsid w:val="00DD6FF2"/>
    <w:rsid w:val="00DE3547"/>
    <w:rsid w:val="00E007DC"/>
    <w:rsid w:val="00E16125"/>
    <w:rsid w:val="00E218FB"/>
    <w:rsid w:val="00E31855"/>
    <w:rsid w:val="00E41B37"/>
    <w:rsid w:val="00E618D6"/>
    <w:rsid w:val="00EB2575"/>
    <w:rsid w:val="00EB79D6"/>
    <w:rsid w:val="00EC4BF7"/>
    <w:rsid w:val="00F006DE"/>
    <w:rsid w:val="00F30E04"/>
    <w:rsid w:val="00F33F92"/>
    <w:rsid w:val="00F44188"/>
    <w:rsid w:val="00F47287"/>
    <w:rsid w:val="00F570F5"/>
    <w:rsid w:val="00FA2A10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DAD0E"/>
  <w15:chartTrackingRefBased/>
  <w15:docId w15:val="{1562B96F-1690-4625-B01B-2869D58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C44"/>
  </w:style>
  <w:style w:type="paragraph" w:styleId="a5">
    <w:name w:val="footer"/>
    <w:basedOn w:val="a"/>
    <w:link w:val="a6"/>
    <w:uiPriority w:val="99"/>
    <w:unhideWhenUsed/>
    <w:rsid w:val="00637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C44"/>
  </w:style>
  <w:style w:type="table" w:styleId="a7">
    <w:name w:val="Table Grid"/>
    <w:basedOn w:val="a1"/>
    <w:uiPriority w:val="59"/>
    <w:rsid w:val="0023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2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85835"/>
    <w:pPr>
      <w:jc w:val="center"/>
    </w:pPr>
  </w:style>
  <w:style w:type="character" w:customStyle="1" w:styleId="ab">
    <w:name w:val="記 (文字)"/>
    <w:basedOn w:val="a0"/>
    <w:link w:val="aa"/>
    <w:uiPriority w:val="99"/>
    <w:rsid w:val="00385835"/>
  </w:style>
  <w:style w:type="paragraph" w:styleId="ac">
    <w:name w:val="List Paragraph"/>
    <w:basedOn w:val="a"/>
    <w:uiPriority w:val="34"/>
    <w:qFormat/>
    <w:rsid w:val="00074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6161-FFA7-4A3A-AB01-9E621E4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大介</dc:creator>
  <cp:keywords/>
  <dc:description/>
  <cp:lastModifiedBy>中村 大介</cp:lastModifiedBy>
  <cp:revision>39</cp:revision>
  <cp:lastPrinted>2024-03-25T08:00:00Z</cp:lastPrinted>
  <dcterms:created xsi:type="dcterms:W3CDTF">2023-06-20T07:39:00Z</dcterms:created>
  <dcterms:modified xsi:type="dcterms:W3CDTF">2024-04-15T08:48:00Z</dcterms:modified>
</cp:coreProperties>
</file>